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0F17" w14:textId="21D8A39B" w:rsidR="008B5B10" w:rsidRDefault="009F558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4322B" wp14:editId="08CA1840">
                <wp:simplePos x="0" y="0"/>
                <wp:positionH relativeFrom="column">
                  <wp:posOffset>-441960</wp:posOffset>
                </wp:positionH>
                <wp:positionV relativeFrom="paragraph">
                  <wp:posOffset>-245110</wp:posOffset>
                </wp:positionV>
                <wp:extent cx="324802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0EC0" w14:textId="4B05F35C" w:rsidR="00237935" w:rsidRPr="00210084" w:rsidRDefault="009F1A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R9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10084" w:rsidRPr="0021008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1D433F">
                              <w:rPr>
                                <w:rFonts w:hint="eastAsia"/>
                                <w:sz w:val="24"/>
                              </w:rPr>
                              <w:t>政経学部</w:t>
                            </w:r>
                            <w:r w:rsidR="00210084" w:rsidRPr="00210084">
                              <w:rPr>
                                <w:rFonts w:hint="eastAsia"/>
                                <w:sz w:val="24"/>
                              </w:rPr>
                              <w:t>総合型</w:t>
                            </w:r>
                            <w:r w:rsidR="00210084" w:rsidRPr="00210084">
                              <w:rPr>
                                <w:sz w:val="24"/>
                              </w:rPr>
                              <w:t>選抜</w:t>
                            </w:r>
                            <w:r w:rsidR="009F558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66EE2">
                              <w:rPr>
                                <w:rFonts w:hint="eastAsia"/>
                                <w:sz w:val="24"/>
                              </w:rPr>
                              <w:t>Ⅱ</w:t>
                            </w:r>
                            <w:r w:rsidR="00571C2B">
                              <w:rPr>
                                <w:rFonts w:hint="eastAsia"/>
                                <w:sz w:val="24"/>
                              </w:rPr>
                              <w:t xml:space="preserve">型　</w:t>
                            </w:r>
                            <w:r w:rsidR="00237935" w:rsidRPr="00210084">
                              <w:rPr>
                                <w:rFonts w:hint="eastAsia"/>
                                <w:sz w:val="24"/>
                              </w:rPr>
                              <w:t>用</w:t>
                            </w:r>
                            <w:r w:rsidR="00210084" w:rsidRPr="0021008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3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4.8pt;margin-top:-19.3pt;width:255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" filled="f" stroked="f" strokeweight=".5pt">
                <v:textbox>
                  <w:txbxContent>
                    <w:p w14:paraId="66710EC0" w14:textId="4B05F35C" w:rsidR="00237935" w:rsidRPr="00210084" w:rsidRDefault="009F1A1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R9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10084" w:rsidRPr="00210084">
                        <w:rPr>
                          <w:rFonts w:hint="eastAsia"/>
                          <w:sz w:val="24"/>
                        </w:rPr>
                        <w:t>（</w:t>
                      </w:r>
                      <w:r w:rsidR="001D433F">
                        <w:rPr>
                          <w:rFonts w:hint="eastAsia"/>
                          <w:sz w:val="24"/>
                        </w:rPr>
                        <w:t>政経学部</w:t>
                      </w:r>
                      <w:r w:rsidR="00210084" w:rsidRPr="00210084">
                        <w:rPr>
                          <w:rFonts w:hint="eastAsia"/>
                          <w:sz w:val="24"/>
                        </w:rPr>
                        <w:t>総合型</w:t>
                      </w:r>
                      <w:r w:rsidR="00210084" w:rsidRPr="00210084">
                        <w:rPr>
                          <w:sz w:val="24"/>
                        </w:rPr>
                        <w:t>選抜</w:t>
                      </w:r>
                      <w:r w:rsidR="009F558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66EE2">
                        <w:rPr>
                          <w:rFonts w:hint="eastAsia"/>
                          <w:sz w:val="24"/>
                        </w:rPr>
                        <w:t>Ⅱ</w:t>
                      </w:r>
                      <w:r w:rsidR="00571C2B">
                        <w:rPr>
                          <w:rFonts w:hint="eastAsia"/>
                          <w:sz w:val="24"/>
                        </w:rPr>
                        <w:t xml:space="preserve">型　</w:t>
                      </w:r>
                      <w:r w:rsidR="00237935" w:rsidRPr="00210084">
                        <w:rPr>
                          <w:rFonts w:hint="eastAsia"/>
                          <w:sz w:val="24"/>
                        </w:rPr>
                        <w:t>用</w:t>
                      </w:r>
                      <w:r w:rsidR="00210084" w:rsidRPr="0021008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A5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FA59A" wp14:editId="3295A4C6">
                <wp:simplePos x="0" y="0"/>
                <wp:positionH relativeFrom="column">
                  <wp:posOffset>4368165</wp:posOffset>
                </wp:positionH>
                <wp:positionV relativeFrom="paragraph">
                  <wp:posOffset>-358140</wp:posOffset>
                </wp:positionV>
                <wp:extent cx="1710690" cy="7048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1A402" w14:textId="77777777" w:rsidR="009214F2" w:rsidRPr="000A5460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5460">
                              <w:rPr>
                                <w:rFonts w:hint="eastAsia"/>
                                <w:color w:val="000000" w:themeColor="text1"/>
                              </w:rPr>
                              <w:t>受験番号（</w:t>
                            </w:r>
                            <w:r w:rsidRPr="000A5460">
                              <w:rPr>
                                <w:rFonts w:hint="eastAsia"/>
                                <w:color w:val="000000" w:themeColor="text1"/>
                              </w:rPr>
                              <w:t>記入不要）</w:t>
                            </w:r>
                          </w:p>
                          <w:p w14:paraId="501DB71E" w14:textId="1398A202" w:rsidR="009214F2" w:rsidRPr="00495DC4" w:rsidRDefault="00955CEA" w:rsidP="000A5460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5DC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A59A" id="正方形/長方形 1" o:spid="_x0000_s1027" style="position:absolute;left:0;text-align:left;margin-left:343.95pt;margin-top:-28.2pt;width:134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" filled="f" strokecolor="black [3213]" strokeweight=".5pt">
                <v:textbox>
                  <w:txbxContent>
                    <w:p w14:paraId="2CA1A402" w14:textId="77777777" w:rsidR="009214F2" w:rsidRPr="000A5460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5460">
                        <w:rPr>
                          <w:rFonts w:hint="eastAsia"/>
                          <w:color w:val="000000" w:themeColor="text1"/>
                        </w:rPr>
                        <w:t>受験番号（</w:t>
                      </w:r>
                      <w:r w:rsidRPr="000A5460">
                        <w:rPr>
                          <w:rFonts w:hint="eastAsia"/>
                          <w:color w:val="000000" w:themeColor="text1"/>
                        </w:rPr>
                        <w:t>記入不要）</w:t>
                      </w:r>
                    </w:p>
                    <w:p w14:paraId="501DB71E" w14:textId="1398A202" w:rsidR="009214F2" w:rsidRPr="00495DC4" w:rsidRDefault="00955CEA" w:rsidP="000A5460">
                      <w:pPr>
                        <w:ind w:firstLineChars="100" w:firstLine="211"/>
                        <w:rPr>
                          <w:b/>
                          <w:color w:val="000000" w:themeColor="text1"/>
                        </w:rPr>
                      </w:pPr>
                      <w:r w:rsidRPr="00495DC4">
                        <w:rPr>
                          <w:rFonts w:hint="eastAsia"/>
                          <w:b/>
                          <w:color w:val="000000" w:themeColor="text1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14:paraId="582ED273" w14:textId="77777777"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="00210084">
        <w:rPr>
          <w:rFonts w:hint="eastAsia"/>
          <w:b/>
          <w:sz w:val="40"/>
        </w:rPr>
        <w:t>書</w:t>
      </w:r>
    </w:p>
    <w:p w14:paraId="174C719A" w14:textId="77777777" w:rsidR="00560C57" w:rsidRPr="005E6113" w:rsidRDefault="00560C57" w:rsidP="005E6113">
      <w:pPr>
        <w:jc w:val="center"/>
        <w:rPr>
          <w:sz w:val="28"/>
        </w:rPr>
      </w:pPr>
    </w:p>
    <w:p w14:paraId="6AAEE308" w14:textId="77777777"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52488BB0" w14:textId="77777777"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0A4A34EC" w14:textId="33723C10" w:rsidR="00E605FA" w:rsidRPr="00571C2B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</w:t>
      </w:r>
      <w:r w:rsidR="001D433F">
        <w:rPr>
          <w:rFonts w:hint="eastAsia"/>
          <w:szCs w:val="21"/>
        </w:rPr>
        <w:t>部</w:t>
      </w:r>
      <w:r w:rsidRPr="00F96A1C">
        <w:rPr>
          <w:rFonts w:hint="eastAsia"/>
          <w:szCs w:val="21"/>
        </w:rPr>
        <w:t>名</w:t>
      </w:r>
      <w:r w:rsidR="0045744A">
        <w:rPr>
          <w:rFonts w:hint="eastAsia"/>
          <w:szCs w:val="21"/>
          <w:u w:val="single"/>
        </w:rPr>
        <w:t xml:space="preserve">　　</w:t>
      </w:r>
      <w:r w:rsidR="001D433F">
        <w:rPr>
          <w:rFonts w:hint="eastAsia"/>
          <w:szCs w:val="21"/>
          <w:u w:val="single"/>
        </w:rPr>
        <w:t>政経学部</w:t>
      </w:r>
      <w:r w:rsidRPr="00F96A1C">
        <w:rPr>
          <w:rFonts w:hint="eastAsia"/>
          <w:szCs w:val="21"/>
          <w:u w:val="single"/>
        </w:rPr>
        <w:t xml:space="preserve">　　　　</w:t>
      </w:r>
      <w:r w:rsidR="00571C2B" w:rsidRPr="00571C2B">
        <w:rPr>
          <w:rFonts w:hint="eastAsia"/>
          <w:szCs w:val="21"/>
        </w:rPr>
        <w:t xml:space="preserve">　　入試区分</w:t>
      </w:r>
      <w:r w:rsidR="00571C2B" w:rsidRPr="00571C2B">
        <w:rPr>
          <w:rFonts w:hint="eastAsia"/>
          <w:szCs w:val="21"/>
          <w:u w:val="single"/>
        </w:rPr>
        <w:t xml:space="preserve">　　総合型選抜</w:t>
      </w:r>
      <w:r w:rsidR="00571C2B">
        <w:rPr>
          <w:rFonts w:hint="eastAsia"/>
          <w:szCs w:val="21"/>
          <w:u w:val="single"/>
        </w:rPr>
        <w:t xml:space="preserve">　</w:t>
      </w:r>
      <w:r w:rsidR="00F66EE2">
        <w:rPr>
          <w:rFonts w:hint="eastAsia"/>
          <w:szCs w:val="21"/>
          <w:u w:val="single"/>
        </w:rPr>
        <w:t>Ⅱ</w:t>
      </w:r>
      <w:r w:rsidR="00571C2B" w:rsidRPr="00571C2B">
        <w:rPr>
          <w:rFonts w:hint="eastAsia"/>
          <w:szCs w:val="21"/>
          <w:u w:val="single"/>
        </w:rPr>
        <w:t>型</w:t>
      </w:r>
      <w:r w:rsidR="00571C2B">
        <w:rPr>
          <w:rFonts w:hint="eastAsia"/>
          <w:szCs w:val="21"/>
          <w:u w:val="single"/>
        </w:rPr>
        <w:t xml:space="preserve">　　</w:t>
      </w:r>
    </w:p>
    <w:p w14:paraId="29B0D940" w14:textId="77777777"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928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14:paraId="7882E3BE" w14:textId="77777777" w:rsidTr="00F8026C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3BD4" w14:textId="0C903726"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E605FA">
              <w:rPr>
                <w:rFonts w:hint="eastAsia"/>
                <w:szCs w:val="21"/>
              </w:rPr>
              <w:t>本学部を志望する理由，</w:t>
            </w:r>
            <w:r w:rsidR="00F66EE2">
              <w:rPr>
                <w:rFonts w:hint="eastAsia"/>
                <w:szCs w:val="21"/>
              </w:rPr>
              <w:t>グローバルな視点から</w:t>
            </w:r>
            <w:r w:rsidR="00E605FA">
              <w:rPr>
                <w:rFonts w:hint="eastAsia"/>
                <w:szCs w:val="21"/>
              </w:rPr>
              <w:t>あなたが関心を持ち，本学で学びたいことについて書いてください。</w:t>
            </w:r>
          </w:p>
        </w:tc>
      </w:tr>
      <w:tr w:rsidR="009C446F" w14:paraId="3CC5B1CF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7E4E9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808A147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433303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6BDC0AA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1FFA8F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0D56090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91862D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0BE91F3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E643A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14:paraId="4C245DF9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F1CBCD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14:paraId="758C5C3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3605E1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14:paraId="18E00E73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A446F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AF93D0D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70720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0641F2F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8012D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643216D7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11C7FE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CFA8DD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A31F74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A7FD9E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73408B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E4F4040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D66E38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14:paraId="4FE4D12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08BEC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6D84447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9692B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746D29C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43DC75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14:paraId="67EC2D79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E896C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14:paraId="1908F44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9601C" w14:textId="77777777"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14:paraId="1B929234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28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</w:tbl>
    <w:p w14:paraId="562F476A" w14:textId="525581A7" w:rsidR="004C48F5" w:rsidRPr="003A6B72" w:rsidRDefault="003A6B72">
      <w:pPr>
        <w:rPr>
          <w:sz w:val="18"/>
          <w:szCs w:val="20"/>
        </w:rPr>
      </w:pPr>
      <w:r w:rsidRPr="003A6B72">
        <w:rPr>
          <w:rFonts w:hint="eastAsia"/>
          <w:sz w:val="18"/>
          <w:szCs w:val="20"/>
        </w:rPr>
        <w:t>《記載上の注意》</w:t>
      </w:r>
    </w:p>
    <w:p w14:paraId="317970CA" w14:textId="108DBBBB" w:rsidR="00C7326C" w:rsidRPr="003A6B72" w:rsidRDefault="00F8026C" w:rsidP="003A6B72">
      <w:pPr>
        <w:rPr>
          <w:sz w:val="18"/>
          <w:szCs w:val="20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A6D2B" wp14:editId="4A3C6F74">
                <wp:simplePos x="0" y="0"/>
                <wp:positionH relativeFrom="margin">
                  <wp:posOffset>4250690</wp:posOffset>
                </wp:positionH>
                <wp:positionV relativeFrom="paragraph">
                  <wp:posOffset>457835</wp:posOffset>
                </wp:positionV>
                <wp:extent cx="1805940" cy="327660"/>
                <wp:effectExtent l="0" t="0" r="22860" b="15240"/>
                <wp:wrapNone/>
                <wp:docPr id="1518597911" name="テキスト ボックス 151859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1971D" w14:textId="77777777" w:rsidR="00AC1E78" w:rsidRDefault="00AC1E78" w:rsidP="00AC1E78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6D2B" id="テキスト ボックス 1518597911" o:spid="_x0000_s1028" type="#_x0000_t202" style="position:absolute;left:0;text-align:left;margin-left:334.7pt;margin-top:36.05pt;width:142.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+OgIAAIMEAAAOAAAAZHJzL2Uyb0RvYy54bWysVE1v2zAMvQ/YfxB0X5ykSdoacYosRYYB&#10;QVsgLXpWZCkWJouapMTOfv0o5bvbadhFJkXyiXwkPX5oa022wnkFpqC9TpcSYTiUyqwL+vY6/3JH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" fillcolor="white [3201]" strokeweight=".5pt">
                <v:textbox>
                  <w:txbxContent>
                    <w:p w14:paraId="5501971D" w14:textId="77777777" w:rsidR="00AC1E78" w:rsidRDefault="00AC1E78" w:rsidP="00AC1E78">
                      <w:r>
                        <w:rPr>
                          <w:rFonts w:hint="eastAsia"/>
                        </w:rPr>
                        <w:t>裏面も</w:t>
                      </w:r>
                      <w: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227057696"/>
      <w:r w:rsidR="003A6B72" w:rsidRPr="003A6B72">
        <w:rPr>
          <w:rFonts w:hint="eastAsia"/>
          <w:sz w:val="18"/>
          <w:szCs w:val="20"/>
        </w:rPr>
        <w:t>・パソコン</w:t>
      </w:r>
      <w:r w:rsidR="006A077C">
        <w:rPr>
          <w:rFonts w:hint="eastAsia"/>
          <w:sz w:val="18"/>
          <w:szCs w:val="20"/>
        </w:rPr>
        <w:t>等</w:t>
      </w:r>
      <w:r w:rsidR="003A6B72" w:rsidRPr="003A6B72">
        <w:rPr>
          <w:rFonts w:hint="eastAsia"/>
          <w:sz w:val="18"/>
          <w:szCs w:val="20"/>
        </w:rPr>
        <w:t>による</w:t>
      </w:r>
      <w:r w:rsidR="006A077C">
        <w:rPr>
          <w:rFonts w:hint="eastAsia"/>
          <w:sz w:val="18"/>
          <w:szCs w:val="20"/>
        </w:rPr>
        <w:t>作成を推奨します</w:t>
      </w:r>
      <w:r w:rsidR="003A6B72" w:rsidRPr="003A6B72">
        <w:rPr>
          <w:rFonts w:hint="eastAsia"/>
          <w:sz w:val="18"/>
          <w:szCs w:val="20"/>
        </w:rPr>
        <w:t>。</w:t>
      </w:r>
      <w:r w:rsidR="006A077C">
        <w:rPr>
          <w:rFonts w:hint="eastAsia"/>
          <w:sz w:val="18"/>
          <w:szCs w:val="20"/>
        </w:rPr>
        <w:t>ボールペンまたは万年筆を用いた作成も可とします。</w:t>
      </w:r>
      <w:bookmarkEnd w:id="0"/>
    </w:p>
    <w:p w14:paraId="06240028" w14:textId="77777777" w:rsidR="004C48F5" w:rsidRDefault="004C48F5"/>
    <w:tbl>
      <w:tblPr>
        <w:tblStyle w:val="a3"/>
        <w:tblpPr w:leftFromText="142" w:rightFromText="142" w:horzAnchor="margin" w:tblpXSpec="center" w:tblpY="-34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37935" w14:paraId="6BD369C2" w14:textId="77777777" w:rsidTr="00F8026C">
        <w:trPr>
          <w:trHeight w:val="62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FBE" w14:textId="323E7E3F" w:rsidR="0045744A" w:rsidRPr="0045744A" w:rsidRDefault="00571C2B" w:rsidP="006535CE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２</w:t>
            </w:r>
            <w:r w:rsidR="00237935">
              <w:rPr>
                <w:rFonts w:hint="eastAsia"/>
                <w:szCs w:val="24"/>
              </w:rPr>
              <w:t>．</w:t>
            </w:r>
            <w:r w:rsidR="0045744A">
              <w:rPr>
                <w:rFonts w:hint="eastAsia"/>
                <w:szCs w:val="24"/>
              </w:rPr>
              <w:t>学業以外の活動歴（学内・学外の活動，取得資格等）について</w:t>
            </w:r>
            <w:r w:rsidR="002629A8">
              <w:rPr>
                <w:rFonts w:hint="eastAsia"/>
                <w:szCs w:val="24"/>
              </w:rPr>
              <w:t>，</w:t>
            </w:r>
            <w:r w:rsidR="0045744A">
              <w:rPr>
                <w:rFonts w:hint="eastAsia"/>
                <w:szCs w:val="24"/>
              </w:rPr>
              <w:t>活動を行って得られたこと等について</w:t>
            </w:r>
            <w:r w:rsidR="002629A8">
              <w:rPr>
                <w:rFonts w:hint="eastAsia"/>
                <w:szCs w:val="24"/>
              </w:rPr>
              <w:t>書いてく</w:t>
            </w:r>
            <w:r w:rsidR="0045744A">
              <w:rPr>
                <w:rFonts w:hint="eastAsia"/>
                <w:szCs w:val="24"/>
              </w:rPr>
              <w:t>ださい。</w:t>
            </w:r>
          </w:p>
        </w:tc>
      </w:tr>
      <w:tr w:rsidR="00237935" w14:paraId="483432DC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8D1A3C" w14:textId="0A6DC857" w:rsidR="00237935" w:rsidRPr="002629A8" w:rsidRDefault="00237935" w:rsidP="006535CE">
            <w:pPr>
              <w:rPr>
                <w:szCs w:val="24"/>
              </w:rPr>
            </w:pPr>
          </w:p>
        </w:tc>
      </w:tr>
      <w:tr w:rsidR="00237935" w14:paraId="4D3EF618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8FEB34" w14:textId="74EB5C0A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B85419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3C626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31CD7A3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32615A" w14:textId="7A0091F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5D68B96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62C28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4CC985D3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9D40BE" w14:textId="2F70FE8E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618D0C6B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1FD075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6BC9BDE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223EA2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338F34E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7BDF5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0FE22B0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D2DAE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A10E9B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56F70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766E04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E1EDA6" w14:textId="57A1BF2B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6A54ADAB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B77D75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46446044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773DA" w14:textId="6A665EDC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2391936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DE406" w14:textId="1317B4DC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53F126A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15686" w14:textId="272A849A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E8314F" w14:paraId="1EE956A7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C411BE" w14:textId="77777777" w:rsidR="00E8314F" w:rsidRPr="00237935" w:rsidRDefault="00E8314F" w:rsidP="006535CE">
            <w:pPr>
              <w:rPr>
                <w:szCs w:val="24"/>
              </w:rPr>
            </w:pPr>
          </w:p>
        </w:tc>
      </w:tr>
      <w:tr w:rsidR="00E8314F" w14:paraId="42A32F7E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68AAF" w14:textId="3FD98941" w:rsidR="00E8314F" w:rsidRPr="00237935" w:rsidRDefault="00E8314F" w:rsidP="006535CE">
            <w:pPr>
              <w:rPr>
                <w:szCs w:val="24"/>
              </w:rPr>
            </w:pPr>
          </w:p>
        </w:tc>
      </w:tr>
      <w:tr w:rsidR="00237935" w14:paraId="02D56ED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658613" w14:textId="17A1BD14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77418B7F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262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72C55D8E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8C70" w14:textId="58A7E28B" w:rsidR="00BF6F66" w:rsidRPr="00237935" w:rsidRDefault="00F66EE2" w:rsidP="006535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45744A">
              <w:rPr>
                <w:rFonts w:hint="eastAsia"/>
                <w:szCs w:val="24"/>
              </w:rPr>
              <w:t>．</w:t>
            </w:r>
            <w:r w:rsidR="00BF6F66">
              <w:rPr>
                <w:rFonts w:hint="eastAsia"/>
                <w:szCs w:val="24"/>
              </w:rPr>
              <w:t>本学部での学びを，将来どのような形で生かしたいと考えていますか。</w:t>
            </w:r>
          </w:p>
        </w:tc>
      </w:tr>
      <w:tr w:rsidR="00237935" w14:paraId="42019021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A30B9F" w14:textId="3B2FB7B4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7DF3955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0312C3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F8026C" w14:paraId="62F18EB8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0535E7" w14:textId="77777777" w:rsidR="00F8026C" w:rsidRPr="00237935" w:rsidRDefault="00F8026C" w:rsidP="006535CE">
            <w:pPr>
              <w:rPr>
                <w:szCs w:val="24"/>
              </w:rPr>
            </w:pPr>
          </w:p>
        </w:tc>
      </w:tr>
      <w:tr w:rsidR="006535CE" w14:paraId="71DCFE7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C6ACB9" w14:textId="5A95A2A4" w:rsidR="006535CE" w:rsidRPr="00237935" w:rsidRDefault="006535CE" w:rsidP="006535CE">
            <w:pPr>
              <w:rPr>
                <w:szCs w:val="24"/>
              </w:rPr>
            </w:pPr>
          </w:p>
        </w:tc>
      </w:tr>
      <w:tr w:rsidR="00693172" w14:paraId="11BD99DD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426F88" w14:textId="77777777" w:rsidR="00693172" w:rsidRPr="00237935" w:rsidRDefault="00693172" w:rsidP="006535CE">
            <w:pPr>
              <w:rPr>
                <w:szCs w:val="24"/>
              </w:rPr>
            </w:pPr>
          </w:p>
        </w:tc>
      </w:tr>
      <w:tr w:rsidR="00237935" w14:paraId="29A47E3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4DD90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585F261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D42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</w:tbl>
    <w:p w14:paraId="14EEDF0D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F8026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4DA7" w14:textId="77777777" w:rsidR="00207F69" w:rsidRDefault="00207F69" w:rsidP="00752126">
      <w:r>
        <w:separator/>
      </w:r>
    </w:p>
  </w:endnote>
  <w:endnote w:type="continuationSeparator" w:id="0">
    <w:p w14:paraId="17A578DD" w14:textId="77777777" w:rsidR="00207F69" w:rsidRDefault="00207F69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81B5" w14:textId="77777777" w:rsidR="00207F69" w:rsidRDefault="00207F69" w:rsidP="00752126">
      <w:r>
        <w:separator/>
      </w:r>
    </w:p>
  </w:footnote>
  <w:footnote w:type="continuationSeparator" w:id="0">
    <w:p w14:paraId="065F5F5C" w14:textId="77777777" w:rsidR="00207F69" w:rsidRDefault="00207F69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45118"/>
    <w:rsid w:val="00080A25"/>
    <w:rsid w:val="000A5460"/>
    <w:rsid w:val="000C08ED"/>
    <w:rsid w:val="000D5A75"/>
    <w:rsid w:val="000E4220"/>
    <w:rsid w:val="00114115"/>
    <w:rsid w:val="0013043C"/>
    <w:rsid w:val="001334D9"/>
    <w:rsid w:val="00143F07"/>
    <w:rsid w:val="001737F4"/>
    <w:rsid w:val="001D433F"/>
    <w:rsid w:val="001F0390"/>
    <w:rsid w:val="00207F69"/>
    <w:rsid w:val="00210084"/>
    <w:rsid w:val="00213F6C"/>
    <w:rsid w:val="00225C28"/>
    <w:rsid w:val="00227096"/>
    <w:rsid w:val="00237935"/>
    <w:rsid w:val="002629A8"/>
    <w:rsid w:val="00293D6B"/>
    <w:rsid w:val="002C13F2"/>
    <w:rsid w:val="00331C45"/>
    <w:rsid w:val="003775B4"/>
    <w:rsid w:val="003A6B72"/>
    <w:rsid w:val="003D01A5"/>
    <w:rsid w:val="003F6C78"/>
    <w:rsid w:val="0045744A"/>
    <w:rsid w:val="00495DC4"/>
    <w:rsid w:val="004C48F5"/>
    <w:rsid w:val="005155E7"/>
    <w:rsid w:val="00533F0B"/>
    <w:rsid w:val="00535D1A"/>
    <w:rsid w:val="00560C57"/>
    <w:rsid w:val="00571C2B"/>
    <w:rsid w:val="005E6113"/>
    <w:rsid w:val="006535CE"/>
    <w:rsid w:val="00693172"/>
    <w:rsid w:val="006A077C"/>
    <w:rsid w:val="00724932"/>
    <w:rsid w:val="0073712E"/>
    <w:rsid w:val="00752126"/>
    <w:rsid w:val="00855F15"/>
    <w:rsid w:val="008B4652"/>
    <w:rsid w:val="008B5B10"/>
    <w:rsid w:val="009214F2"/>
    <w:rsid w:val="00950A5E"/>
    <w:rsid w:val="00955CEA"/>
    <w:rsid w:val="009804A0"/>
    <w:rsid w:val="009A1682"/>
    <w:rsid w:val="009C446F"/>
    <w:rsid w:val="009F11C0"/>
    <w:rsid w:val="009F1A11"/>
    <w:rsid w:val="009F558A"/>
    <w:rsid w:val="00AC1E78"/>
    <w:rsid w:val="00BF6F66"/>
    <w:rsid w:val="00C7326C"/>
    <w:rsid w:val="00CB105E"/>
    <w:rsid w:val="00CF2031"/>
    <w:rsid w:val="00DF70BF"/>
    <w:rsid w:val="00E207C7"/>
    <w:rsid w:val="00E605FA"/>
    <w:rsid w:val="00E81BE8"/>
    <w:rsid w:val="00E8314F"/>
    <w:rsid w:val="00E90E1C"/>
    <w:rsid w:val="00EC3C6C"/>
    <w:rsid w:val="00F0439B"/>
    <w:rsid w:val="00F66EE2"/>
    <w:rsid w:val="00F8026C"/>
    <w:rsid w:val="00F82175"/>
    <w:rsid w:val="00F910EC"/>
    <w:rsid w:val="00F938D3"/>
    <w:rsid w:val="00F96A1C"/>
    <w:rsid w:val="00FA73E7"/>
    <w:rsid w:val="00FC79B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EA894E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B7D-7D7A-4F95-9158-E9D47BE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3T04:38:00Z</cp:lastPrinted>
  <dcterms:created xsi:type="dcterms:W3CDTF">2020-07-06T23:58:00Z</dcterms:created>
  <dcterms:modified xsi:type="dcterms:W3CDTF">2026-06-24T03:12:00Z</dcterms:modified>
</cp:coreProperties>
</file>